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464E0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E464E0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464E0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2AAC5340" w:rsidR="00493985" w:rsidRPr="00E848D6" w:rsidRDefault="00436537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ZDRAVLJ</w:t>
      </w:r>
      <w:r w:rsidR="00E4785E">
        <w:rPr>
          <w:rFonts w:ascii="Times New Roman" w:eastAsia="Calibri" w:hAnsi="Times New Roman" w:cs="Times New Roman"/>
          <w:b/>
          <w:sz w:val="28"/>
          <w:szCs w:val="28"/>
          <w:lang w:val="hr-HR"/>
        </w:rPr>
        <w:t>E</w:t>
      </w:r>
      <w:r w:rsidR="002C7D95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3A2F2B" w14:textId="77777777" w:rsidR="005E3FB2" w:rsidRPr="00E848D6" w:rsidRDefault="005E3FB2" w:rsidP="005E3F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593B3F92" w14:textId="009B0396" w:rsidR="001C15B2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E464E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Plan)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u novom programskom razdoblju 2021.-2027. Plan je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 dostupan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15B2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11" w:history="1">
        <w:r w:rsidR="00F63863" w:rsidRPr="0062736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1C15B2">
        <w:rPr>
          <w:rStyle w:val="Hyperlink"/>
          <w:rFonts w:ascii="Times New Roman" w:hAnsi="Times New Roman"/>
          <w:sz w:val="24"/>
          <w:lang w:val="hr-HR"/>
        </w:rPr>
        <w:t>.</w:t>
      </w:r>
    </w:p>
    <w:p w14:paraId="1C22474D" w14:textId="03AC2CE5" w:rsidR="005E3FB2" w:rsidRPr="00BA106E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 te omoguć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E6688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E6688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. 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14:paraId="6A161A21" w14:textId="7AF08B97" w:rsidR="005E3FB2" w:rsidRPr="00BA106E" w:rsidRDefault="005E3FB2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regionalnog ekosustava za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CF556ED" w14:textId="1448A6DA" w:rsidR="005E3FB2" w:rsidRPr="00BA106E" w:rsidRDefault="00E464E0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</w:p>
    <w:p w14:paraId="1B14B45E" w14:textId="7C188057" w:rsidR="005E3FB2" w:rsidRPr="00BA106E" w:rsidRDefault="00E464E0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 prema prioritetnim nišama regionalnih gospodarstava</w:t>
      </w:r>
      <w:r w:rsidR="005E3FB2"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5595C40" w14:textId="47315BC8" w:rsidR="007529A1" w:rsidRDefault="005E3FB2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</w:t>
      </w:r>
      <w:r w:rsidR="001F487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7C0C1F" w14:textId="54B6D2E9" w:rsidR="005E3FB2" w:rsidRDefault="00F501FF" w:rsidP="005E3FB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</w:t>
      </w:r>
      <w:r w:rsidR="00436537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1D63579" w14:textId="77777777" w:rsidR="0032211F" w:rsidRDefault="0032211F" w:rsidP="001C15B2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5E9D661" w14:textId="77777777" w:rsidR="005E3FB2" w:rsidRPr="00E848D6" w:rsidRDefault="005E3FB2" w:rsidP="005E3FB2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56D239BA" w14:textId="0F5BE800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9FD8363" w14:textId="77777777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6DA65F9A" w14:textId="4EDDCFC0" w:rsidR="005E3FB2" w:rsidRPr="00B74819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ciljevima, </w:t>
      </w:r>
    </w:p>
    <w:p w14:paraId="22AE93B4" w14:textId="47FEB215" w:rsidR="005E3FB2" w:rsidRPr="00CB1521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530F9317" w14:textId="2F8AE27D" w:rsidR="00077DFB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</w:p>
    <w:p w14:paraId="4DE5A53B" w14:textId="3707E2EA" w:rsidR="00D83453" w:rsidRDefault="00E464E0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ljuč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određuj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83453" w:rsidRP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tranzicijskih aktivnosti određenog regionalnog lanca vrijednosti. </w:t>
      </w:r>
    </w:p>
    <w:p w14:paraId="4BE710F4" w14:textId="1FE683AF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785E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lje</w:t>
      </w:r>
      <w:r w:rsidR="002C7D9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39989B6D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1DB3D3C5" w:rsidR="00D955ED" w:rsidRPr="00BA106E" w:rsidRDefault="00D33D8C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80F95F" w14:textId="51852546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5FB24AB1" w14:textId="77777777" w:rsidR="00436537" w:rsidRPr="002D1BA7" w:rsidRDefault="00436537" w:rsidP="0043653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14FB">
        <w:rPr>
          <w:rFonts w:ascii="Times New Roman" w:hAnsi="Times New Roman" w:cs="Times New Roman"/>
          <w:sz w:val="24"/>
          <w:szCs w:val="24"/>
          <w:lang w:val="hr-HR"/>
        </w:rPr>
        <w:t>Farmaceutska</w:t>
      </w:r>
      <w:r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5E84895" w14:textId="77777777" w:rsidR="00436537" w:rsidRPr="002D1BA7" w:rsidRDefault="00436537" w:rsidP="0043653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Prehrambeno-prerađivački sektor </w:t>
      </w:r>
    </w:p>
    <w:p w14:paraId="4B3565A1" w14:textId="4B9ADBE0" w:rsidR="00436537" w:rsidRPr="002D1BA7" w:rsidRDefault="00436537" w:rsidP="0043653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</w:t>
      </w:r>
      <w:r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turiz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799D69B" w14:textId="52BE4C15" w:rsidR="005E3FB2" w:rsidRPr="00855EFB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73CACD46" w14:textId="7A0613FC" w:rsidR="005E3FB2" w:rsidRPr="00E848D6" w:rsidRDefault="005E3FB2" w:rsidP="00E47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4AC5B0A1" w14:textId="77777777" w:rsidR="00436537" w:rsidRPr="00E20B0E" w:rsidRDefault="00436537" w:rsidP="00E4785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4314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uture Farma</w:t>
      </w: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- farmaceutika buduć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E20B0E">
        <w:rPr>
          <w:lang w:val="hr-HR"/>
        </w:rPr>
        <w:t xml:space="preserve"> </w:t>
      </w:r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Future Farma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uključuje područja proizvodnje OTC lijekova, generičkih i patentiranih lijekova, dermatološke kozmetike i biljnih lijekova i pripravaka.</w:t>
      </w:r>
    </w:p>
    <w:p w14:paraId="1D15FBDD" w14:textId="77777777" w:rsidR="00436537" w:rsidRPr="00E20B0E" w:rsidRDefault="00436537" w:rsidP="00E4785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>Personalizirana medic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E20B0E">
        <w:rPr>
          <w:lang w:val="hr-HR"/>
        </w:rPr>
        <w:t xml:space="preserve"> 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>Personalizirana medicina je prioritetno područje Jadranske Hrvatske koje uključuje e-rješenja za zdravlje, nove tehnologije za daljinsko pružanje zdravstvene zaštite i poboljšanje kvalitete života kroz unaprjeđenje i proširenje opseg primjene e-zdravstva i nove mogućnosti za integraciju mobilnog zdravstva (m-zdravstvo) u postojeće e-zdravstvene usluge. Navedeno pokriva cijeli lanac inovacija „</w:t>
      </w:r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 Health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>“ u rasponu od boljeg razumijevanja bolesti, kroz prevenciju i dijagnostiku, do liječenja i personalizirane medicine, odnosno od pomoći i uspjeha u liječenju do uključivo post-akutnog praćenja pacijenata ostvarujući naknadnu prevenciju ponovnog oboljenja.</w:t>
      </w:r>
    </w:p>
    <w:p w14:paraId="6F6C0BEC" w14:textId="77777777" w:rsidR="00436537" w:rsidRPr="00E20B0E" w:rsidRDefault="00436537" w:rsidP="00E4785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Zdravstveni i </w:t>
      </w:r>
      <w:r w:rsidRPr="00A207B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wellness</w:t>
      </w: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uriza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E20B0E">
        <w:rPr>
          <w:lang w:val="hr-HR"/>
        </w:rPr>
        <w:t xml:space="preserve"> 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Zdravstveni i </w:t>
      </w:r>
      <w:r w:rsidRPr="00A207B9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turizam uključuje medicinske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programe i alate za razvoj </w:t>
      </w:r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proizvoda i usluga, proizvode i usluge talasoterapije, </w:t>
      </w:r>
      <w:proofErr w:type="spellStart"/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proofErr w:type="spellEnd"/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rješenja za zdravstvenu dijagnostiku i terapije i </w:t>
      </w:r>
      <w:proofErr w:type="spellStart"/>
      <w:r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proofErr w:type="spellEnd"/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rješenja koja se koriste u sportu u svrhu prevencije. Kompleksan je turistički proizvod koji obuhvaća velik broj specijaliziranih sadržaja i usluga na putovanjima motiviranim potrebom za unapređenjem zdravlja i poboljšanjem kvalitete života. Sadrži sve usluge povezane s turizmom poput prijevoza, smještaja i ugostiteljstva te se sastoji od medicinskog turizma, wellness turizma (za poboljšanje zdravlja) i lječilišnog turizma (lječilišta koja kombiniraju medicinsku i zdravstvenu komponentu).</w:t>
      </w:r>
    </w:p>
    <w:p w14:paraId="1F12573F" w14:textId="09D84DFB" w:rsidR="00436537" w:rsidRDefault="00436537" w:rsidP="00E4785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>Hrana za zdravlj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E20B0E">
        <w:rPr>
          <w:lang w:val="hr-HR"/>
        </w:rPr>
        <w:t xml:space="preserve"> </w:t>
      </w:r>
      <w:r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Hrana za zdravlje odnosi se na prehrambene proizvode za koje se smatra da mogu doprinijeti zdravlju, a osim osnovnih prehrambenih vrijednosti koje se nalaze hrani uključuju i dodatne </w:t>
      </w:r>
      <w:proofErr w:type="spellStart"/>
      <w:r w:rsidRPr="00E20B0E">
        <w:rPr>
          <w:rFonts w:ascii="Times New Roman" w:hAnsi="Times New Roman" w:cs="Times New Roman"/>
          <w:sz w:val="24"/>
          <w:szCs w:val="24"/>
          <w:lang w:val="hr-HR"/>
        </w:rPr>
        <w:t>nutraceutike</w:t>
      </w:r>
      <w:proofErr w:type="spellEnd"/>
      <w:r w:rsidRPr="00E20B0E">
        <w:rPr>
          <w:rFonts w:ascii="Times New Roman" w:hAnsi="Times New Roman" w:cs="Times New Roman"/>
          <w:sz w:val="24"/>
          <w:szCs w:val="24"/>
          <w:lang w:val="hr-HR"/>
        </w:rPr>
        <w:t>). Hrana za zdravlje uključuje funkcionalnu hranu, dodatke prehrani (proteini, minerali, vitamini) i dijetetske proizvode.</w:t>
      </w:r>
    </w:p>
    <w:p w14:paraId="4A344444" w14:textId="77777777" w:rsidR="00D52BC0" w:rsidRPr="00E20B0E" w:rsidRDefault="00D52BC0" w:rsidP="00E4785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E4785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7DFF11FE" w:rsidR="00314460" w:rsidRDefault="00314460" w:rsidP="00E4785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2A3D2E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="004D16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E47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5AC4A8E4" w:rsidR="00314460" w:rsidRPr="00BA106E" w:rsidRDefault="00314460" w:rsidP="00E4785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0A524479" w14:textId="7C8426FF" w:rsidR="002A3D2E" w:rsidRPr="0032211F" w:rsidRDefault="002A3D2E" w:rsidP="00E4785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467008D9" w:rsidR="00314460" w:rsidRDefault="005E3FB2" w:rsidP="00E4785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F3DBCE" w14:textId="77777777" w:rsidR="0032211F" w:rsidRPr="00BA106E" w:rsidRDefault="0032211F" w:rsidP="00E4785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318E1081" w:rsidR="008C7185" w:rsidRPr="00E848D6" w:rsidRDefault="008C7185" w:rsidP="00E4785E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E4785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dravlje</w:t>
      </w:r>
      <w:r w:rsidR="002C7D9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4C46C9CC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="004365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1F769DE5" w14:textId="77777777" w:rsidR="00436537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96594827"/>
      <w:bookmarkStart w:id="1" w:name="_Hlk9003734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14:paraId="24942C9D" w14:textId="77777777" w:rsidR="00436537" w:rsidRPr="001D0891" w:rsidRDefault="00436537" w:rsidP="0043653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 xml:space="preserve">Odnosi se na institucije koje promoviraju odredište i upravljaju doživljajem turista uključujući i usluge turističke agencije, turističkog vodiča, turističkog pratitelja, turističkog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lastRenderedPageBreak/>
        <w:t>animatora, turističkog zastupnika i sl.) te ostale usluge koje se pružaju turistima u svezi s njihovim putovanjem.</w:t>
      </w:r>
    </w:p>
    <w:p w14:paraId="63805561" w14:textId="0B756D90" w:rsidR="00436537" w:rsidRPr="00CB1521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a </w:t>
      </w:r>
      <w:r w:rsidR="00E4785E">
        <w:rPr>
          <w:rFonts w:ascii="Times New Roman" w:hAnsi="Times New Roman" w:cs="Times New Roman"/>
          <w:sz w:val="24"/>
          <w:szCs w:val="24"/>
          <w:lang w:val="hr-HR"/>
        </w:rPr>
        <w:t>Zdravl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p w14:paraId="4D585BFB" w14:textId="77777777" w:rsidR="00436537" w:rsidRPr="00CB1521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 obiteljska poljoprivredna gospodarstva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51CD7BAF" w14:textId="77777777" w:rsidR="00436537" w:rsidRPr="005E478C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530EB7B3" w14:textId="77777777" w:rsidR="00436537" w:rsidRPr="005E478C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76AA20AC" w14:textId="77777777" w:rsidR="00436537" w:rsidRPr="00CB1521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7B44DBC" w14:textId="77777777" w:rsidR="00436537" w:rsidRPr="00CB1521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5B170AD3" w14:textId="77777777" w:rsidR="00436537" w:rsidRPr="00085A53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lasteri</w:t>
      </w:r>
      <w:r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1E071F4A" w14:textId="77777777" w:rsidR="00436537" w:rsidRPr="00BA242B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2B0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0C3C90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p w14:paraId="12481D2C" w14:textId="77777777" w:rsidR="00436537" w:rsidRPr="008D6FC1" w:rsidRDefault="00436537" w:rsidP="0043653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bookmarkEnd w:id="0"/>
    <w:bookmarkEnd w:id="1"/>
    <w:p w14:paraId="405081A1" w14:textId="77777777" w:rsidR="000252DB" w:rsidRPr="00105E42" w:rsidRDefault="000252DB" w:rsidP="000252D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EF9107" w14:textId="77777777" w:rsidR="005E3FB2" w:rsidRPr="001F4875" w:rsidRDefault="005E3FB2" w:rsidP="005E3FB2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F487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Podnošenje iskaza interesa </w:t>
      </w:r>
    </w:p>
    <w:p w14:paraId="58C29D1C" w14:textId="77777777" w:rsidR="00D83453" w:rsidRPr="001F4875" w:rsidRDefault="005E3FB2" w:rsidP="00E4785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D83453"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razac se može podnijeti na dva načina:</w:t>
      </w:r>
    </w:p>
    <w:p w14:paraId="3D121709" w14:textId="5E5A6510" w:rsidR="00D83453" w:rsidRPr="001F4875" w:rsidRDefault="00D83453" w:rsidP="00E4785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ektronskim putem ispunjavanjem </w:t>
      </w:r>
      <w:proofErr w:type="spellStart"/>
      <w:r w:rsidRPr="001F4875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google</w:t>
      </w:r>
      <w:proofErr w:type="spellEnd"/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obrasca putem poveznice </w:t>
      </w:r>
      <w:hyperlink r:id="rId12" w:history="1">
        <w:r w:rsidRPr="00F26E1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 xml:space="preserve">Obrazac – RLV </w:t>
        </w:r>
        <w:r w:rsidR="00436537" w:rsidRPr="00F26E1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>Zdravlj</w:t>
        </w:r>
        <w:r w:rsidR="00E4785E" w:rsidRPr="00F26E1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>e</w:t>
        </w:r>
      </w:hyperlink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 uz obvezno učitavanje potpisane </w:t>
      </w:r>
      <w:r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predmetni RLV (</w:t>
      </w:r>
      <w:r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eklaracija – RLV </w:t>
      </w:r>
      <w:r w:rsidR="00436537"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dravlj</w:t>
      </w:r>
      <w:r w:rsidR="00E4785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</w:t>
      </w: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FB52A5"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li</w:t>
      </w:r>
    </w:p>
    <w:p w14:paraId="7A0A8244" w14:textId="757DBF35" w:rsidR="00D83453" w:rsidRPr="001F4875" w:rsidRDefault="00D83453" w:rsidP="00E4785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om ispunjenog i potpisanog Obrasca (</w:t>
      </w:r>
      <w:r w:rsidRPr="000F2BE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brazac – </w:t>
      </w:r>
      <w:r w:rsidR="00FB52A5" w:rsidRPr="000F2BE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LV</w:t>
      </w:r>
      <w:r w:rsidR="00FB52A5"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="00436537"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dravlj</w:t>
      </w:r>
      <w:r w:rsidR="00E4785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</w:t>
      </w: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te </w:t>
      </w:r>
      <w:r w:rsidRPr="001F487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1F487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predmetni RLV, elektroničkom poštom na adresu </w:t>
      </w:r>
      <w:hyperlink r:id="rId13" w:history="1">
        <w:r w:rsidRPr="001F4875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="00436537"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dravlj</w:t>
      </w:r>
      <w:r w:rsidR="00E478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FB52A5"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adranske Hrvatske</w:t>
      </w: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00346E48" w14:textId="77777777" w:rsidR="00D83453" w:rsidRPr="001F4875" w:rsidRDefault="00D83453" w:rsidP="00E4785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14:paraId="76777221" w14:textId="77777777" w:rsidR="00D83453" w:rsidRPr="001F4875" w:rsidRDefault="00D83453" w:rsidP="00E4785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tanja s jasno naznačenom referencom na Javni poziv za iskaz interesa moguće je poslati putem elektroničke pošte na adresu: </w:t>
      </w:r>
      <w:hyperlink r:id="rId14" w:history="1">
        <w:r w:rsidRPr="001F4875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F62621C" w14:textId="1C99D715" w:rsidR="00D83453" w:rsidRPr="001F4875" w:rsidRDefault="00D83453" w:rsidP="00E4785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govori na postavljena pitanja biti će objavljeni na internetskim stranicama Ministarstva regionalnoga razvoja i fondova Europske unije </w:t>
      </w:r>
      <w:hyperlink r:id="rId15" w:history="1">
        <w:r w:rsidRPr="001F4875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i </w:t>
      </w:r>
      <w:hyperlink r:id="rId16" w:history="1">
        <w:r w:rsidRPr="001F4875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1F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sectPr w:rsidR="00D83453" w:rsidRPr="001F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146D" w14:textId="77777777" w:rsidR="009D4274" w:rsidRDefault="009D4274" w:rsidP="00493985">
      <w:pPr>
        <w:spacing w:after="0" w:line="240" w:lineRule="auto"/>
      </w:pPr>
      <w:r>
        <w:separator/>
      </w:r>
    </w:p>
  </w:endnote>
  <w:endnote w:type="continuationSeparator" w:id="0">
    <w:p w14:paraId="0FB6BCB6" w14:textId="77777777" w:rsidR="009D4274" w:rsidRDefault="009D4274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3C7A" w14:textId="77777777" w:rsidR="009D4274" w:rsidRDefault="009D4274" w:rsidP="00493985">
      <w:pPr>
        <w:spacing w:after="0" w:line="240" w:lineRule="auto"/>
      </w:pPr>
      <w:r>
        <w:separator/>
      </w:r>
    </w:p>
  </w:footnote>
  <w:footnote w:type="continuationSeparator" w:id="0">
    <w:p w14:paraId="5AC3A366" w14:textId="77777777" w:rsidR="009D4274" w:rsidRDefault="009D4274" w:rsidP="00493985">
      <w:pPr>
        <w:spacing w:after="0" w:line="240" w:lineRule="auto"/>
      </w:pPr>
      <w:r>
        <w:continuationSeparator/>
      </w:r>
    </w:p>
  </w:footnote>
  <w:footnote w:id="1">
    <w:p w14:paraId="08F1D022" w14:textId="77777777" w:rsidR="005E3FB2" w:rsidRPr="007F6A29" w:rsidRDefault="005E3FB2" w:rsidP="005E3FB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AE3"/>
    <w:multiLevelType w:val="hybridMultilevel"/>
    <w:tmpl w:val="201A0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5776">
    <w:abstractNumId w:val="10"/>
  </w:num>
  <w:num w:numId="2" w16cid:durableId="1682589799">
    <w:abstractNumId w:val="14"/>
  </w:num>
  <w:num w:numId="3" w16cid:durableId="234515097">
    <w:abstractNumId w:val="16"/>
  </w:num>
  <w:num w:numId="4" w16cid:durableId="765417277">
    <w:abstractNumId w:val="2"/>
  </w:num>
  <w:num w:numId="5" w16cid:durableId="846528895">
    <w:abstractNumId w:val="36"/>
  </w:num>
  <w:num w:numId="6" w16cid:durableId="1891258009">
    <w:abstractNumId w:val="36"/>
  </w:num>
  <w:num w:numId="7" w16cid:durableId="2064595179">
    <w:abstractNumId w:val="30"/>
  </w:num>
  <w:num w:numId="8" w16cid:durableId="678777660">
    <w:abstractNumId w:val="21"/>
  </w:num>
  <w:num w:numId="9" w16cid:durableId="1246501799">
    <w:abstractNumId w:val="19"/>
  </w:num>
  <w:num w:numId="10" w16cid:durableId="1732847680">
    <w:abstractNumId w:val="13"/>
  </w:num>
  <w:num w:numId="11" w16cid:durableId="459956627">
    <w:abstractNumId w:val="25"/>
  </w:num>
  <w:num w:numId="12" w16cid:durableId="496313979">
    <w:abstractNumId w:val="35"/>
  </w:num>
  <w:num w:numId="13" w16cid:durableId="291834020">
    <w:abstractNumId w:val="24"/>
  </w:num>
  <w:num w:numId="14" w16cid:durableId="1945458721">
    <w:abstractNumId w:val="11"/>
  </w:num>
  <w:num w:numId="15" w16cid:durableId="299922400">
    <w:abstractNumId w:val="34"/>
  </w:num>
  <w:num w:numId="16" w16cid:durableId="61880267">
    <w:abstractNumId w:val="20"/>
  </w:num>
  <w:num w:numId="17" w16cid:durableId="975335212">
    <w:abstractNumId w:val="9"/>
  </w:num>
  <w:num w:numId="18" w16cid:durableId="122772624">
    <w:abstractNumId w:val="3"/>
  </w:num>
  <w:num w:numId="19" w16cid:durableId="69234743">
    <w:abstractNumId w:val="7"/>
  </w:num>
  <w:num w:numId="20" w16cid:durableId="2103064095">
    <w:abstractNumId w:val="15"/>
  </w:num>
  <w:num w:numId="21" w16cid:durableId="1784374503">
    <w:abstractNumId w:val="32"/>
  </w:num>
  <w:num w:numId="22" w16cid:durableId="1411659577">
    <w:abstractNumId w:val="4"/>
  </w:num>
  <w:num w:numId="23" w16cid:durableId="1730614963">
    <w:abstractNumId w:val="12"/>
  </w:num>
  <w:num w:numId="24" w16cid:durableId="802885619">
    <w:abstractNumId w:val="27"/>
  </w:num>
  <w:num w:numId="25" w16cid:durableId="328103006">
    <w:abstractNumId w:val="8"/>
  </w:num>
  <w:num w:numId="26" w16cid:durableId="645167258">
    <w:abstractNumId w:val="22"/>
  </w:num>
  <w:num w:numId="27" w16cid:durableId="520167719">
    <w:abstractNumId w:val="6"/>
  </w:num>
  <w:num w:numId="28" w16cid:durableId="627276341">
    <w:abstractNumId w:val="23"/>
  </w:num>
  <w:num w:numId="29" w16cid:durableId="1971595256">
    <w:abstractNumId w:val="5"/>
  </w:num>
  <w:num w:numId="30" w16cid:durableId="1115561419">
    <w:abstractNumId w:val="26"/>
  </w:num>
  <w:num w:numId="31" w16cid:durableId="1279877067">
    <w:abstractNumId w:val="0"/>
  </w:num>
  <w:num w:numId="32" w16cid:durableId="528758189">
    <w:abstractNumId w:val="28"/>
  </w:num>
  <w:num w:numId="33" w16cid:durableId="779298038">
    <w:abstractNumId w:val="18"/>
  </w:num>
  <w:num w:numId="34" w16cid:durableId="770324461">
    <w:abstractNumId w:val="17"/>
  </w:num>
  <w:num w:numId="35" w16cid:durableId="2048095369">
    <w:abstractNumId w:val="33"/>
  </w:num>
  <w:num w:numId="36" w16cid:durableId="1688173204">
    <w:abstractNumId w:val="29"/>
  </w:num>
  <w:num w:numId="37" w16cid:durableId="1167670983">
    <w:abstractNumId w:val="31"/>
  </w:num>
  <w:num w:numId="38" w16cid:durableId="116150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77DFB"/>
    <w:rsid w:val="00086523"/>
    <w:rsid w:val="0008663B"/>
    <w:rsid w:val="00090036"/>
    <w:rsid w:val="00091AF6"/>
    <w:rsid w:val="00095624"/>
    <w:rsid w:val="000A354D"/>
    <w:rsid w:val="000A4698"/>
    <w:rsid w:val="000A528A"/>
    <w:rsid w:val="000A57CB"/>
    <w:rsid w:val="000A6DCB"/>
    <w:rsid w:val="000A71E0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2BE8"/>
    <w:rsid w:val="000F624B"/>
    <w:rsid w:val="00103303"/>
    <w:rsid w:val="00111E5E"/>
    <w:rsid w:val="00112EB0"/>
    <w:rsid w:val="00116EEC"/>
    <w:rsid w:val="001208E2"/>
    <w:rsid w:val="001248B8"/>
    <w:rsid w:val="00126BF0"/>
    <w:rsid w:val="001341AA"/>
    <w:rsid w:val="00134975"/>
    <w:rsid w:val="00137F23"/>
    <w:rsid w:val="0014746F"/>
    <w:rsid w:val="00153D1A"/>
    <w:rsid w:val="00156B5E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4875"/>
    <w:rsid w:val="001F546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211F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B626C"/>
    <w:rsid w:val="003C41B9"/>
    <w:rsid w:val="003E4111"/>
    <w:rsid w:val="003E52A7"/>
    <w:rsid w:val="003E710A"/>
    <w:rsid w:val="003F1C17"/>
    <w:rsid w:val="003F2027"/>
    <w:rsid w:val="0040441F"/>
    <w:rsid w:val="004141EC"/>
    <w:rsid w:val="00420C1B"/>
    <w:rsid w:val="00422C58"/>
    <w:rsid w:val="004234A3"/>
    <w:rsid w:val="00423713"/>
    <w:rsid w:val="004269DE"/>
    <w:rsid w:val="004301FC"/>
    <w:rsid w:val="00436537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17793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D62"/>
    <w:rsid w:val="005C3FFC"/>
    <w:rsid w:val="005D0FA1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0CD7"/>
    <w:rsid w:val="0068236A"/>
    <w:rsid w:val="00685207"/>
    <w:rsid w:val="00685F91"/>
    <w:rsid w:val="00687C1A"/>
    <w:rsid w:val="00691FD1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112E"/>
    <w:rsid w:val="007529A1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8F55A4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2804"/>
    <w:rsid w:val="009A41A9"/>
    <w:rsid w:val="009A6FAA"/>
    <w:rsid w:val="009B71FF"/>
    <w:rsid w:val="009B781E"/>
    <w:rsid w:val="009C57A0"/>
    <w:rsid w:val="009C75B5"/>
    <w:rsid w:val="009C7908"/>
    <w:rsid w:val="009D2D57"/>
    <w:rsid w:val="009D4274"/>
    <w:rsid w:val="009D4AB2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46DA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2BC0"/>
    <w:rsid w:val="00D54116"/>
    <w:rsid w:val="00D605AA"/>
    <w:rsid w:val="00D64C20"/>
    <w:rsid w:val="00D70031"/>
    <w:rsid w:val="00D7654F"/>
    <w:rsid w:val="00D83453"/>
    <w:rsid w:val="00D83F36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D6E10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464E0"/>
    <w:rsid w:val="00E4785E"/>
    <w:rsid w:val="00E5225F"/>
    <w:rsid w:val="00E52548"/>
    <w:rsid w:val="00E54920"/>
    <w:rsid w:val="00E57F52"/>
    <w:rsid w:val="00E62D9E"/>
    <w:rsid w:val="00E66886"/>
    <w:rsid w:val="00E66FCF"/>
    <w:rsid w:val="00E677E3"/>
    <w:rsid w:val="00E766F7"/>
    <w:rsid w:val="00E767D1"/>
    <w:rsid w:val="00E770A1"/>
    <w:rsid w:val="00E778D9"/>
    <w:rsid w:val="00E848D6"/>
    <w:rsid w:val="00E90E2C"/>
    <w:rsid w:val="00E94314"/>
    <w:rsid w:val="00E9630E"/>
    <w:rsid w:val="00EA0664"/>
    <w:rsid w:val="00EA0981"/>
    <w:rsid w:val="00EA0F28"/>
    <w:rsid w:val="00EA446D"/>
    <w:rsid w:val="00EB03E8"/>
    <w:rsid w:val="00EB4029"/>
    <w:rsid w:val="00EB538B"/>
    <w:rsid w:val="00EB78A0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26E1C"/>
    <w:rsid w:val="00F311B3"/>
    <w:rsid w:val="00F3215B"/>
    <w:rsid w:val="00F34D0A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FF4"/>
    <w:rsid w:val="00F66E3E"/>
    <w:rsid w:val="00F712A2"/>
    <w:rsid w:val="00F720AF"/>
    <w:rsid w:val="00F739BE"/>
    <w:rsid w:val="00F8051E"/>
    <w:rsid w:val="00F84253"/>
    <w:rsid w:val="00F84783"/>
    <w:rsid w:val="00F97D76"/>
    <w:rsid w:val="00FA3D13"/>
    <w:rsid w:val="00FA473C"/>
    <w:rsid w:val="00FB25D1"/>
    <w:rsid w:val="00FB283A"/>
    <w:rsid w:val="00FB2C22"/>
    <w:rsid w:val="00FB52A5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eBAfR7JJAwoFN7bpzuVDc4EHCkSL1td0A6HIMVR-BlGh2FXw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0B40C-925F-42C4-8B42-65A4078F6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ED203-846A-4633-926D-358355483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9D178-96CF-4747-AB48-3696446BC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Dijana Bušić</cp:lastModifiedBy>
  <cp:revision>4</cp:revision>
  <dcterms:created xsi:type="dcterms:W3CDTF">2023-01-18T12:34:00Z</dcterms:created>
  <dcterms:modified xsi:type="dcterms:W3CDTF">2023-0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